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BD" w:rsidRPr="0092629B" w:rsidRDefault="00C26DBD" w:rsidP="00C26DB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  <w:t>МУНИЦИПАЛЬНОЕ БЮДЖЕТНОЕ ДОШКОЛЬНОЕ ОБРАЗОВАТЕЛЬНОЕ УЧРЕЖДЕНИЕ «ДЕТСКИЙ САД № 16 «ЧЕБУРАШКА»</w:t>
      </w:r>
    </w:p>
    <w:p w:rsidR="00C26DBD" w:rsidRPr="0092629B" w:rsidRDefault="00C26DBD" w:rsidP="00C26DB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26DBD" w:rsidRPr="0092629B" w:rsidRDefault="00C26DBD" w:rsidP="00C26DB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26DBD" w:rsidRPr="0092629B" w:rsidRDefault="00C26DBD" w:rsidP="00C26DBD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26DBD" w:rsidRPr="003400F6" w:rsidRDefault="00C26DBD" w:rsidP="00C26DBD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</w:pPr>
      <w:r w:rsidRPr="003400F6"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  <w:t xml:space="preserve">Конспект  </w:t>
      </w:r>
      <w:r w:rsidR="00AE0E3F" w:rsidRPr="003400F6"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  <w:t xml:space="preserve">открытого </w:t>
      </w:r>
      <w:r w:rsidRPr="003400F6"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  <w:t>занятия</w:t>
      </w:r>
    </w:p>
    <w:p w:rsidR="00C26DBD" w:rsidRPr="0092629B" w:rsidRDefault="00C26DBD" w:rsidP="00C26DBD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C26DBD" w:rsidRPr="003400F6" w:rsidRDefault="00C26DBD" w:rsidP="00C26DBD">
      <w:pPr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32"/>
          <w:szCs w:val="32"/>
          <w:lang w:eastAsia="ru-RU"/>
        </w:rPr>
      </w:pPr>
      <w:r w:rsidRPr="003400F6">
        <w:rPr>
          <w:rFonts w:asciiTheme="majorHAnsi" w:eastAsia="Times New Roman" w:hAnsiTheme="majorHAnsi" w:cs="Times New Roman"/>
          <w:b/>
          <w:i/>
          <w:color w:val="333333"/>
          <w:kern w:val="36"/>
          <w:sz w:val="32"/>
          <w:szCs w:val="32"/>
          <w:lang w:eastAsia="ru-RU"/>
        </w:rPr>
        <w:t>по познавательному развитию в средней группе:</w:t>
      </w:r>
    </w:p>
    <w:p w:rsidR="00DC5AAA" w:rsidRDefault="000710F7" w:rsidP="00DC5A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333333"/>
          <w:kern w:val="36"/>
          <w:sz w:val="32"/>
          <w:szCs w:val="32"/>
          <w:lang w:eastAsia="ru-RU"/>
        </w:rPr>
        <w:t xml:space="preserve">«Органы </w:t>
      </w:r>
      <w:r w:rsidR="00271417">
        <w:rPr>
          <w:rFonts w:asciiTheme="majorHAnsi" w:eastAsia="Times New Roman" w:hAnsiTheme="majorHAnsi" w:cs="Times New Roman"/>
          <w:b/>
          <w:i/>
          <w:color w:val="333333"/>
          <w:kern w:val="36"/>
          <w:sz w:val="32"/>
          <w:szCs w:val="32"/>
          <w:lang w:eastAsia="ru-RU"/>
        </w:rPr>
        <w:t xml:space="preserve"> чувст</w:t>
      </w:r>
      <w:r w:rsidR="00DC5AAA">
        <w:rPr>
          <w:rFonts w:asciiTheme="majorHAnsi" w:eastAsia="Times New Roman" w:hAnsiTheme="majorHAnsi" w:cs="Times New Roman"/>
          <w:b/>
          <w:i/>
          <w:color w:val="333333"/>
          <w:kern w:val="36"/>
          <w:sz w:val="32"/>
          <w:szCs w:val="32"/>
          <w:lang w:eastAsia="ru-RU"/>
        </w:rPr>
        <w:t>в»</w:t>
      </w:r>
      <w:r w:rsidR="00700453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</w:t>
      </w:r>
    </w:p>
    <w:p w:rsidR="00DC5AAA" w:rsidRDefault="00DC5AAA" w:rsidP="00DC5A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C26DBD" w:rsidRPr="00DC5AAA" w:rsidRDefault="00C26DBD" w:rsidP="00DC5AAA">
      <w:pPr>
        <w:spacing w:after="0" w:line="240" w:lineRule="auto"/>
        <w:jc w:val="right"/>
        <w:outlineLvl w:val="0"/>
        <w:rPr>
          <w:rFonts w:asciiTheme="majorHAnsi" w:eastAsia="Times New Roman" w:hAnsiTheme="majorHAnsi" w:cs="Times New Roman"/>
          <w:b/>
          <w:i/>
          <w:color w:val="333333"/>
          <w:kern w:val="36"/>
          <w:sz w:val="32"/>
          <w:szCs w:val="32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Подготовила</w:t>
      </w:r>
      <w:r w:rsidR="00700453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и провела</w:t>
      </w: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:  воспитатель</w:t>
      </w:r>
    </w:p>
    <w:p w:rsidR="00C26DBD" w:rsidRPr="0092629B" w:rsidRDefault="00C26DBD" w:rsidP="00DC5AA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                                     </w:t>
      </w:r>
      <w:r w:rsidR="00523E6A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Ибрагимова Анна </w:t>
      </w:r>
      <w:proofErr w:type="spellStart"/>
      <w:r w:rsidR="00523E6A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Камильевна</w:t>
      </w:r>
      <w:proofErr w:type="spellEnd"/>
    </w:p>
    <w:p w:rsidR="00C26DBD" w:rsidRPr="0092629B" w:rsidRDefault="00C26DBD" w:rsidP="00C26D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C26DBD" w:rsidRPr="0092629B" w:rsidRDefault="00C26DBD" w:rsidP="00C26D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C26DBD" w:rsidRPr="0092629B" w:rsidRDefault="00C26DBD" w:rsidP="00C26D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C26DBD" w:rsidRPr="0092629B" w:rsidRDefault="0085685F" w:rsidP="00C26D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5200650" cy="3048000"/>
            <wp:effectExtent l="19050" t="0" r="0" b="0"/>
            <wp:docPr id="3" name="Рисунок 1" descr="C:\Users\Acer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50" cy="304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BD" w:rsidRPr="0092629B" w:rsidRDefault="00C26DBD" w:rsidP="00C26D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C26DBD" w:rsidRPr="0092629B" w:rsidRDefault="00C26DBD" w:rsidP="0085685F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26DBD" w:rsidRPr="0092629B" w:rsidRDefault="00C26DBD" w:rsidP="00C26DB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C26DBD" w:rsidRPr="0092629B" w:rsidRDefault="00C26DBD" w:rsidP="0085685F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92629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Каспийск</w:t>
      </w:r>
    </w:p>
    <w:p w:rsidR="00C26DBD" w:rsidRPr="0092629B" w:rsidRDefault="00687977" w:rsidP="0085685F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687977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г</w:t>
      </w:r>
    </w:p>
    <w:p w:rsidR="004D62A8" w:rsidRPr="00EB1B14" w:rsidRDefault="004622CB" w:rsidP="00EB1B14">
      <w:pPr>
        <w:spacing w:before="150" w:after="450" w:line="240" w:lineRule="atLeast"/>
        <w:jc w:val="center"/>
        <w:outlineLvl w:val="0"/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</w:pPr>
      <w:r w:rsidRPr="00EB1B14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lastRenderedPageBreak/>
        <w:t>Открытое з</w:t>
      </w:r>
      <w:r w:rsidR="004D62A8" w:rsidRPr="00EB1B14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t>анятие по познавательному развитию</w:t>
      </w:r>
      <w:r w:rsidR="00687977" w:rsidRPr="00EB1B14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t xml:space="preserve"> в средней группе «</w:t>
      </w:r>
      <w:r w:rsidR="000710F7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t>Органы</w:t>
      </w:r>
      <w:r w:rsidR="00F52B42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t xml:space="preserve"> чувств</w:t>
      </w:r>
      <w:r w:rsidR="004D62A8" w:rsidRPr="00EB1B14">
        <w:rPr>
          <w:rFonts w:asciiTheme="majorHAnsi" w:eastAsia="Times New Roman" w:hAnsiTheme="majorHAnsi" w:cs="Arial"/>
          <w:color w:val="333333"/>
          <w:kern w:val="36"/>
          <w:sz w:val="40"/>
          <w:szCs w:val="40"/>
          <w:lang w:eastAsia="ru-RU"/>
        </w:rPr>
        <w:t>»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 детей с понятием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рганизм»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ать и рассказать о функциях и работе наших органов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формировать представление об организме человека и его функциях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разговорную реч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полнять словарный запас словосочетаниями “орган слуха, орган зр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я”, осязания, обоняния, вкуса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ширять кругозор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акреплять гигиенические навыки, умение бережного отношения к орг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2A8" w:rsidRPr="00C26DBD" w:rsidRDefault="004D62A8" w:rsidP="00C26DBD">
      <w:pPr>
        <w:tabs>
          <w:tab w:val="left" w:pos="567"/>
          <w:tab w:val="left" w:pos="709"/>
        </w:tabs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оспитывать любознательность, логическое мышление, сообразител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, умение внимательно слушать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оспитывать интерес к себе и окружающим, бережное и уважительное отношение к окружающим людям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ы и приёмы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, самонаблюдение, игра, логические рассуждения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 к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ю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кат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ело человека»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шумящее 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мящие предметы -колокольчик, камень, ножницы, бумага, стакан с водой, тарелка; стаканчики с овощами и фруктами; овощи и фрукты на шпажках,; содержание коробки для осязания –вата, камень, шишка, ракушка, кубик, мех, </w:t>
      </w:r>
      <w:proofErr w:type="spell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алон</w:t>
      </w:r>
      <w:proofErr w:type="spell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523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д.</w:t>
      </w:r>
    </w:p>
    <w:p w:rsidR="004D62A8" w:rsidRPr="00523E6A" w:rsidRDefault="004D62A8" w:rsidP="00C26DBD">
      <w:pPr>
        <w:spacing w:before="120" w:after="120" w:line="23" w:lineRule="atLeast"/>
        <w:jc w:val="both"/>
        <w:outlineLvl w:val="1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523E6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Ход занятия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! Сегодня, у нас с вами необычное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одня я хочу рассказать вам о нашем теле, организме. Хочу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 вас с органами чувств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есть у каждого человека. Ребята</w:t>
      </w:r>
      <w:r w:rsidR="00F52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жите, что вы знаете о нашем организме (теле?</w:t>
      </w:r>
      <w:r w:rsidR="00F52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есть у каждого человека?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ей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скажите мне, пожалуйста, а вы знаете, что у человека есть пять важных органов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з которого человеку было бы сложно жить? Все мы с вами можем видеть глазками, слышать ушками, трогать ручк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,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познат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ду по вкусу и запаху, правда? Так вот об этом мы с вами сег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я и поговорим! Но для этого нам с вами нужно отправиться на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тров наших чувств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Ну что, </w:t>
      </w:r>
      <w:r w:rsidR="003B6F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ы? Тогда приглашаю вас на мой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тров чувств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мы с вами сможем всё узнать!</w:t>
      </w:r>
    </w:p>
    <w:p w:rsidR="004D62A8" w:rsidRPr="00C26DBD" w:rsidRDefault="004D62A8" w:rsidP="00C26DBD">
      <w:pPr>
        <w:pStyle w:val="a7"/>
        <w:numPr>
          <w:ilvl w:val="0"/>
          <w:numId w:val="1"/>
        </w:numPr>
        <w:spacing w:before="120" w:after="120" w:line="23" w:lineRule="atLeast"/>
        <w:ind w:left="0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="003B6F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</w:t>
      </w:r>
      <w:r w:rsidR="003B6F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здесь и</w:t>
      </w:r>
      <w:r w:rsidR="003B6F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ображено тело человека, но </w:t>
      </w:r>
      <w:proofErr w:type="gramStart"/>
      <w:r w:rsidR="003B6F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т явно не так, чего не хватает нашему телу?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ям предлагается собрать макет тела)</w:t>
      </w:r>
    </w:p>
    <w:p w:rsidR="004D62A8" w:rsidRPr="00C26DBD" w:rsidRDefault="004D62A8" w:rsidP="00C26DBD">
      <w:pPr>
        <w:pStyle w:val="a7"/>
        <w:numPr>
          <w:ilvl w:val="0"/>
          <w:numId w:val="1"/>
        </w:numPr>
        <w:spacing w:before="120" w:after="120" w:line="23" w:lineRule="atLeast"/>
        <w:ind w:left="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тело мы с вами собрали, а теперь я хочу вам предл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ь немного поиграть, игра называется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е тело»</w:t>
      </w:r>
      <w:r w:rsidR="00C26DBD"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вторяют текст и показывают то, о чем говорят)</w:t>
      </w:r>
    </w:p>
    <w:p w:rsidR="004D62A8" w:rsidRPr="00C26DBD" w:rsidRDefault="00EC040E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ушка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c</w:t>
      </w:r>
      <w:r w:rsidR="004D62A8"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вушка </w:t>
      </w:r>
      <w:r w:rsidR="004D62A8"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ладят голову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бик-бобик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ставляют лобик, как бычки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сик - </w:t>
      </w:r>
      <w:proofErr w:type="spell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рикосик</w:t>
      </w:r>
      <w:proofErr w:type="spell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крывают глаза и попадают пальчиком в кончик своего носа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чки – комочки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нут пальчиками щечки, трут их тихонько ладошками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бки-голубочки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тягивают губы трубочкой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к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лушки</w:t>
      </w:r>
      <w:proofErr w:type="spell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рут тихонько пальчиками ушки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ечики 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к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ечики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ргают плечиками вверх-вниз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и-хватушки</w:t>
      </w:r>
      <w:proofErr w:type="spell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хватают вокруг себя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зи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spell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бузик</w:t>
      </w:r>
      <w:proofErr w:type="spell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ставляют и поглаживают живот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нк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остинка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тягивают спинку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ночк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spell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ночки</w:t>
      </w:r>
      <w:proofErr w:type="spell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очередно сгибают ноги в коленях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пожки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 ногами)</w:t>
      </w:r>
    </w:p>
    <w:p w:rsidR="004D62A8" w:rsidRPr="00523E6A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(дети занимают свои места)</w:t>
      </w:r>
    </w:p>
    <w:p w:rsidR="004D62A8" w:rsidRPr="00C26DBD" w:rsidRDefault="004D62A8" w:rsidP="00C26DBD">
      <w:pPr>
        <w:pStyle w:val="a7"/>
        <w:numPr>
          <w:ilvl w:val="0"/>
          <w:numId w:val="1"/>
        </w:numPr>
        <w:spacing w:before="120" w:after="120" w:line="23" w:lineRule="atLeast"/>
        <w:ind w:left="0" w:firstLine="34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молодцы, а сейчас я хочу, что вы отгадали загадку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а</w:t>
      </w:r>
      <w:r w:rsid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чь два оконца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и закрываются,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 восходом солнца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и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крываются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ет детей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лаза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, это зрение. Глаза - это один из ценнейших органов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 человека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чего людям нужны глаза?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тветы детей.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D62A8" w:rsidRPr="00C26DBD" w:rsidRDefault="003B6F3F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Артем</w:t>
      </w:r>
      <w:r w:rsidR="004D62A8"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читает нам </w:t>
      </w:r>
      <w:r w:rsidR="004D62A8"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ихотворение</w:t>
      </w:r>
      <w:r w:rsidR="004D62A8"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 нужны глаза?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текла из них слеза?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закрой глаза ладошкой,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иди совсем немножко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сделалось темно,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кроватка, где окно?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ранно, скучно и обидно –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вокруг не видно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Дети прикрывают глаза ладошками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ребята, благодаря глазам мы получаем почти всю информацию об окружающем мире. Но чтобы наши глаза хорошо видели их надо беречь. Вы знаете правила по охране зрения?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еречисляют правила.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ыставляются схемы по охране глаз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ельзя тереть глаза грязными руками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ельзя близко и долго смотреть телевизор, играть в компьютерные игры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ужно оберегать глаза от попадания едких и опасных жидкостей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ужно беречь глаза от колющих и режущих предметов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ужно тренировать глаза, делать упражнения, смотреть вдаль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ужно гулять на свежем воздухе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и заботятся о своем зрении, и делают специальную гимнастику для глаз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оводится комплекс зрительной гимнастики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давайте сделаем гимнастику для наших глаз?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астика для глаз "Белка"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дятла поджидала,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езко перемещать взгляд вправо - влево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стя вкусно угощала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-ка, дятел, посмотри -</w:t>
      </w:r>
    </w:p>
    <w:p w:rsidR="004D62A8" w:rsidRPr="00523E6A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(Перемещать взгляд вверх - вниз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орехи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, два, три! -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бедал дятел с белкой</w:t>
      </w:r>
    </w:p>
    <w:p w:rsidR="004D62A8" w:rsidRPr="00523E6A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(Помигать глазами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шел играть в горелки.</w:t>
      </w:r>
    </w:p>
    <w:p w:rsidR="004D62A8" w:rsidRPr="00523E6A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(Закрыть глаза и погладить веки указательными пальцами)</w:t>
      </w:r>
    </w:p>
    <w:p w:rsidR="004D62A8" w:rsidRPr="00C26DBD" w:rsidRDefault="004D62A8" w:rsidP="00C26DBD">
      <w:pPr>
        <w:pStyle w:val="a7"/>
        <w:numPr>
          <w:ilvl w:val="0"/>
          <w:numId w:val="1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ующий орган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 это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лух»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ух для человека - это большая ценность. Чтобы уши были здоровыми, хорошо слышали все звуки, надо за ними ухаживать, беречь их.</w:t>
      </w:r>
    </w:p>
    <w:p w:rsidR="004D62A8" w:rsidRPr="00C26DBD" w:rsidRDefault="00F52B42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еще, Арина</w:t>
      </w:r>
      <w:r w:rsidR="004D62A8"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ет стихотворение про то, как нужно ухаживать за ушами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е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тор, доктор, как нам 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ыт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и мыть или не мыть?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Если мыть, 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м 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ыт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то мыть или 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еже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чает доктор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е!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чает доктор гневно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же, еже, ежедневно!</w:t>
      </w:r>
    </w:p>
    <w:p w:rsidR="004D62A8" w:rsidRPr="00523E6A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(Э. </w:t>
      </w:r>
      <w:proofErr w:type="spellStart"/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Мошковская</w:t>
      </w:r>
      <w:proofErr w:type="spellEnd"/>
      <w:r w:rsidRPr="00523E6A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D62A8" w:rsidRPr="00C26DBD" w:rsidRDefault="004D62A8" w:rsidP="00C26DBD">
      <w:pPr>
        <w:pStyle w:val="a7"/>
        <w:numPr>
          <w:ilvl w:val="0"/>
          <w:numId w:val="1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я хочу проверить, хороший ли у вас слух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водится игра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Узнай по звуку"</w:t>
      </w:r>
    </w:p>
    <w:p w:rsidR="004D62A8" w:rsidRPr="00C26DBD" w:rsidRDefault="004D62A8" w:rsidP="00C26DBD">
      <w:pPr>
        <w:pStyle w:val="a7"/>
        <w:numPr>
          <w:ilvl w:val="0"/>
          <w:numId w:val="1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сможете по звуку отгадать, какими предметами и что я буду делать?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мень, тарелка, ложка, бумага, погремушка, колокольчик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ы молодцы! Идем дальше?</w:t>
      </w:r>
    </w:p>
    <w:p w:rsidR="004D62A8" w:rsidRPr="00E872CB" w:rsidRDefault="004D62A8" w:rsidP="00E872CB">
      <w:pPr>
        <w:pStyle w:val="a7"/>
        <w:numPr>
          <w:ilvl w:val="0"/>
          <w:numId w:val="1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для чего человеку нос?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ий наш орган </w:t>
      </w: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 это нос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ваши нос</w:t>
      </w:r>
      <w:r w:rsidR="00523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и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дышали, предлагаю выполнить дыхательную гимнастику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!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умеем мы считать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ыхать умеем тоже -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за спину положим,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у поднимем выше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егко - легко подышим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давайте сыграйте в игру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Узнай по запаху"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редлагается с закрытыми глазами определить по запаху, что нах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тся в баночках.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Шоколад, апельсин, лук, лимон</w:t>
      </w:r>
      <w:proofErr w:type="gramStart"/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)</w:t>
      </w:r>
      <w:proofErr w:type="gramEnd"/>
    </w:p>
    <w:p w:rsidR="004D62A8" w:rsidRPr="00E872CB" w:rsidRDefault="004D62A8" w:rsidP="00E872CB">
      <w:pPr>
        <w:pStyle w:val="a7"/>
        <w:numPr>
          <w:ilvl w:val="0"/>
          <w:numId w:val="1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 w:rsidR="00523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3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е 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егодня молодцы!</w:t>
      </w:r>
    </w:p>
    <w:p w:rsidR="004D62A8" w:rsidRPr="00E872CB" w:rsidRDefault="004D62A8" w:rsidP="00E872CB">
      <w:pPr>
        <w:pStyle w:val="a7"/>
        <w:numPr>
          <w:ilvl w:val="0"/>
          <w:numId w:val="1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 вы думаете, а можно </w:t>
      </w:r>
      <w:r w:rsidR="00523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 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ить, что это за продукт, не видя его? </w:t>
      </w:r>
      <w:r w:rsidRPr="00E872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 вкус.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ерхность языка имеет участки, каждый из которых воспринимает опр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ленный вкус. </w:t>
      </w:r>
      <w:proofErr w:type="gramStart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что бывает сладким (горьким, кислым, сол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м?</w:t>
      </w:r>
      <w:proofErr w:type="gramEnd"/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4D62A8" w:rsidRPr="00E872CB" w:rsidRDefault="004D62A8" w:rsidP="00E872CB">
      <w:pPr>
        <w:pStyle w:val="a7"/>
        <w:numPr>
          <w:ilvl w:val="0"/>
          <w:numId w:val="1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того чтобы язык был </w:t>
      </w:r>
      <w:r w:rsidRPr="00E872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ительным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им ги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ику для языка.</w:t>
      </w:r>
    </w:p>
    <w:p w:rsidR="004D62A8" w:rsidRPr="00F52B42" w:rsidRDefault="00523E6A" w:rsidP="00523E6A">
      <w:pPr>
        <w:spacing w:before="120" w:after="120" w:line="23" w:lineRule="atLeast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23E6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   </w:t>
      </w:r>
      <w:r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одится</w:t>
      </w:r>
      <w:r w:rsidR="004D62A8"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артикуляционная </w:t>
      </w:r>
      <w:r w:rsidR="004D62A8"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а</w:t>
      </w:r>
      <w:r w:rsidR="004D62A8"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открыл </w:t>
      </w:r>
      <w:r w:rsidR="009178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кно Язык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улице тепло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чок наш потянулся,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око нам улыбнулся.</w:t>
      </w:r>
    </w:p>
    <w:p w:rsidR="004D62A8" w:rsidRPr="00E872CB" w:rsidRDefault="004D62A8" w:rsidP="00E872CB">
      <w:pPr>
        <w:pStyle w:val="a7"/>
        <w:numPr>
          <w:ilvl w:val="0"/>
          <w:numId w:val="1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 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у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Определи</w:t>
      </w:r>
      <w:r w:rsidR="00917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кус"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закрытыми глазами определяют на вкус разные 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дукты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блоко, банан, морковь, капусту.</w:t>
      </w:r>
    </w:p>
    <w:p w:rsidR="004D62A8" w:rsidRDefault="004D62A8" w:rsidP="00E872CB">
      <w:pPr>
        <w:pStyle w:val="a7"/>
        <w:numPr>
          <w:ilvl w:val="0"/>
          <w:numId w:val="2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и подошли к последнему нашему органу </w:t>
      </w:r>
      <w:r w:rsidRPr="00E872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ое отвечает за осязание.</w:t>
      </w:r>
    </w:p>
    <w:p w:rsidR="004D62A8" w:rsidRPr="00E872CB" w:rsidRDefault="004D62A8" w:rsidP="00E872CB">
      <w:pPr>
        <w:pStyle w:val="a7"/>
        <w:numPr>
          <w:ilvl w:val="0"/>
          <w:numId w:val="2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авайте проверим, сможете ли вы, используя пальцы ваших рук узнать, что находится у меня в этой необычной коробке (дети по 6 человек </w:t>
      </w:r>
      <w:proofErr w:type="gramStart"/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овывают руки в коробку берут</w:t>
      </w:r>
      <w:proofErr w:type="gramEnd"/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щупывают один предмет, называют его, а потом показывают)</w:t>
      </w:r>
    </w:p>
    <w:p w:rsidR="004D62A8" w:rsidRPr="00F52B42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водится игра</w:t>
      </w:r>
      <w:r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 w:rsidR="00523E6A"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«</w:t>
      </w:r>
      <w:r w:rsidR="003B6F3F"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Что нашел?</w:t>
      </w:r>
      <w:r w:rsidR="00917869"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зови!</w:t>
      </w:r>
      <w:r w:rsidRPr="00F52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</w:p>
    <w:p w:rsidR="004D62A8" w:rsidRPr="00E872CB" w:rsidRDefault="004D62A8" w:rsidP="00E872CB">
      <w:pPr>
        <w:pStyle w:val="a7"/>
        <w:numPr>
          <w:ilvl w:val="0"/>
          <w:numId w:val="2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закончилась наше </w:t>
      </w:r>
      <w:r w:rsidRPr="00E872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ельное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утешествие по о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нам </w:t>
      </w:r>
      <w:r w:rsidRPr="00E872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перь вы знаете, что у человека есть 5 органов </w:t>
      </w:r>
      <w:r w:rsidRPr="00E872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 - глаза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зык, уши, нос и кожа.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 схеме выставляются органы </w:t>
      </w:r>
      <w:r w:rsidRPr="00C26DB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чувств</w:t>
      </w:r>
      <w:r w:rsidRPr="00C26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улыбнемся,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за руки возьмемся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на прощанье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ы подарим пожелания</w:t>
      </w: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2A8" w:rsidRPr="00C26DBD" w:rsidRDefault="004D62A8" w:rsidP="00C26DBD">
      <w:pPr>
        <w:spacing w:before="120" w:after="120" w:line="23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6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говорят друг другу добрые пожелания</w:t>
      </w:r>
    </w:p>
    <w:p w:rsidR="004D62A8" w:rsidRPr="00E872CB" w:rsidRDefault="004D62A8" w:rsidP="00E872CB">
      <w:pPr>
        <w:pStyle w:val="a7"/>
        <w:numPr>
          <w:ilvl w:val="0"/>
          <w:numId w:val="2"/>
        </w:numPr>
        <w:spacing w:before="120" w:after="120" w:line="23" w:lineRule="atLeast"/>
        <w:ind w:left="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</w:t>
      </w:r>
      <w:r w:rsidR="00523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понравилось</w:t>
      </w:r>
      <w:r w:rsidR="00917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 занятие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523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ам больше всего понравилось</w:t>
      </w:r>
      <w:r w:rsidR="00656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917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ового и интересного вы узнали? </w:t>
      </w:r>
      <w:r w:rsidRPr="00E872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523E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отвеч</w:t>
      </w:r>
      <w:r w:rsidR="00523E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523E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ют)</w:t>
      </w:r>
      <w:r w:rsidR="003B6F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вы такие</w:t>
      </w:r>
      <w:bookmarkStart w:id="0" w:name="_GoBack"/>
      <w:bookmarkEnd w:id="0"/>
      <w:r w:rsidRPr="00E872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</w:t>
      </w:r>
    </w:p>
    <w:p w:rsidR="00ED7545" w:rsidRPr="00C26DBD" w:rsidRDefault="00ED7545" w:rsidP="00C26DBD">
      <w:pPr>
        <w:spacing w:before="120"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D7545" w:rsidRPr="00C26DBD" w:rsidSect="00523E6A">
      <w:pgSz w:w="11906" w:h="16838"/>
      <w:pgMar w:top="1134" w:right="851" w:bottom="1134" w:left="1418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67" w:rsidRDefault="00197667" w:rsidP="004D62A8">
      <w:pPr>
        <w:spacing w:after="0" w:line="240" w:lineRule="auto"/>
      </w:pPr>
      <w:r>
        <w:separator/>
      </w:r>
    </w:p>
  </w:endnote>
  <w:endnote w:type="continuationSeparator" w:id="0">
    <w:p w:rsidR="00197667" w:rsidRDefault="00197667" w:rsidP="004D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alibri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67" w:rsidRDefault="00197667" w:rsidP="004D62A8">
      <w:pPr>
        <w:spacing w:after="0" w:line="240" w:lineRule="auto"/>
      </w:pPr>
      <w:r>
        <w:separator/>
      </w:r>
    </w:p>
  </w:footnote>
  <w:footnote w:type="continuationSeparator" w:id="0">
    <w:p w:rsidR="00197667" w:rsidRDefault="00197667" w:rsidP="004D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93C"/>
    <w:multiLevelType w:val="hybridMultilevel"/>
    <w:tmpl w:val="114CD01A"/>
    <w:lvl w:ilvl="0" w:tplc="D898F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C47FF5"/>
    <w:multiLevelType w:val="hybridMultilevel"/>
    <w:tmpl w:val="D1206834"/>
    <w:lvl w:ilvl="0" w:tplc="D898F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2A8"/>
    <w:rsid w:val="000710F7"/>
    <w:rsid w:val="00160EFB"/>
    <w:rsid w:val="00183763"/>
    <w:rsid w:val="00197667"/>
    <w:rsid w:val="00271417"/>
    <w:rsid w:val="0029161B"/>
    <w:rsid w:val="003400F6"/>
    <w:rsid w:val="003B6F3F"/>
    <w:rsid w:val="00450ABB"/>
    <w:rsid w:val="004622CB"/>
    <w:rsid w:val="004D62A8"/>
    <w:rsid w:val="00523E6A"/>
    <w:rsid w:val="005C6AC2"/>
    <w:rsid w:val="0065637B"/>
    <w:rsid w:val="00687977"/>
    <w:rsid w:val="006C193D"/>
    <w:rsid w:val="00700453"/>
    <w:rsid w:val="0085685F"/>
    <w:rsid w:val="008D71E9"/>
    <w:rsid w:val="008F576A"/>
    <w:rsid w:val="00917869"/>
    <w:rsid w:val="00941EFB"/>
    <w:rsid w:val="009C1516"/>
    <w:rsid w:val="00A172DF"/>
    <w:rsid w:val="00A45283"/>
    <w:rsid w:val="00A71161"/>
    <w:rsid w:val="00AE0E3F"/>
    <w:rsid w:val="00B5163D"/>
    <w:rsid w:val="00BB78BB"/>
    <w:rsid w:val="00C26DBD"/>
    <w:rsid w:val="00C43E85"/>
    <w:rsid w:val="00C74B84"/>
    <w:rsid w:val="00CD27A8"/>
    <w:rsid w:val="00DC5AAA"/>
    <w:rsid w:val="00DE1FC4"/>
    <w:rsid w:val="00E872CB"/>
    <w:rsid w:val="00EB1B14"/>
    <w:rsid w:val="00EC040E"/>
    <w:rsid w:val="00ED7545"/>
    <w:rsid w:val="00F020D1"/>
    <w:rsid w:val="00F52B42"/>
    <w:rsid w:val="00F70A0B"/>
    <w:rsid w:val="00F8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2A8"/>
  </w:style>
  <w:style w:type="paragraph" w:styleId="a5">
    <w:name w:val="footer"/>
    <w:basedOn w:val="a"/>
    <w:link w:val="a6"/>
    <w:uiPriority w:val="99"/>
    <w:unhideWhenUsed/>
    <w:rsid w:val="004D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2A8"/>
  </w:style>
  <w:style w:type="paragraph" w:styleId="a7">
    <w:name w:val="List Paragraph"/>
    <w:basedOn w:val="a"/>
    <w:uiPriority w:val="34"/>
    <w:qFormat/>
    <w:rsid w:val="00C26D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B9C5-147F-4C9C-BB49-969BD4A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4</cp:revision>
  <cp:lastPrinted>2019-05-14T15:25:00Z</cp:lastPrinted>
  <dcterms:created xsi:type="dcterms:W3CDTF">2019-05-03T14:31:00Z</dcterms:created>
  <dcterms:modified xsi:type="dcterms:W3CDTF">2019-12-15T18:31:00Z</dcterms:modified>
</cp:coreProperties>
</file>